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0B8BA704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="00064E7F">
        <w:rPr>
          <w:rFonts w:ascii="GHEA Grapalat" w:hAnsi="GHEA Grapalat" w:cs="Sylfaen"/>
          <w:caps/>
          <w:lang w:val="en-US"/>
        </w:rPr>
        <w:t>6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 լրացումՆԵՐ կատարելու մասին</w:t>
      </w:r>
    </w:p>
    <w:p w14:paraId="22EDC175" w14:textId="77777777" w:rsidR="006F3BC2" w:rsidRPr="00C8142C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49A8F6D6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արտո</w:t>
      </w:r>
      <w:r w:rsidR="001D2AA4">
        <w:rPr>
          <w:rFonts w:ascii="GHEA Grapalat" w:hAnsi="GHEA Grapalat" w:cs="Sylfaen"/>
          <w:lang w:val="hy-AM"/>
        </w:rPr>
        <w:softHyphen/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ություններ տրամադրելու մասին» օրենքի 3-րդ հոդվածի 1-ին մասը`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42804DE3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Դիլիջանի միջազգային դպրոց» ծրագիրը, այդ ծրագիրն իրականացնող կազմա</w:t>
      </w:r>
      <w:r w:rsidRPr="00C8142C">
        <w:rPr>
          <w:rFonts w:ascii="GHEA Grapalat" w:hAnsi="GHEA Grapalat"/>
          <w:bCs/>
          <w:lang w:val="hy-AM"/>
        </w:rPr>
        <w:softHyphen/>
        <w:t>կեր</w:t>
      </w:r>
      <w:r w:rsidRPr="00C8142C">
        <w:rPr>
          <w:rFonts w:ascii="GHEA Grapalat" w:hAnsi="GHEA Grapalat"/>
          <w:bCs/>
          <w:lang w:val="hy-AM"/>
        </w:rPr>
        <w:softHyphen/>
        <w:t>պու</w:t>
      </w:r>
      <w:r w:rsidRPr="00C8142C">
        <w:rPr>
          <w:rFonts w:ascii="GHEA Grapalat" w:hAnsi="GHEA Grapalat"/>
          <w:bCs/>
          <w:lang w:val="hy-AM"/>
        </w:rPr>
        <w:softHyphen/>
        <w:t>թյուն</w:t>
      </w:r>
      <w:r w:rsidRPr="00C8142C">
        <w:rPr>
          <w:rFonts w:ascii="GHEA Grapalat" w:hAnsi="GHEA Grapalat"/>
          <w:bCs/>
          <w:lang w:val="hy-AM"/>
        </w:rPr>
        <w:softHyphen/>
        <w:t>ների ցանկը և նրանց կողմից իրականացվող գործարքների ու գործառնությունների ծրագիրը հաս</w:t>
      </w:r>
      <w:r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</w:r>
      <w:r w:rsidRPr="00C8142C">
        <w:rPr>
          <w:rFonts w:ascii="GHEA Grapalat" w:hAnsi="GHEA Grapalat"/>
          <w:bCs/>
          <w:lang w:val="hy-AM"/>
        </w:rPr>
        <w:t>տատելու մասին» թիվ 1177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8C45B3" w:rsidRPr="00C8142C">
        <w:rPr>
          <w:rFonts w:ascii="GHEA Grapalat" w:hAnsi="GHEA Grapalat"/>
          <w:bCs/>
          <w:lang w:val="hy-AM"/>
        </w:rPr>
        <w:t xml:space="preserve"> մեջ կատարել հետևյալ լրա</w:t>
      </w:r>
      <w:r w:rsidR="008C45B3" w:rsidRPr="00C8142C">
        <w:rPr>
          <w:rFonts w:ascii="GHEA Grapalat" w:hAnsi="GHEA Grapalat"/>
          <w:bCs/>
          <w:lang w:val="hy-AM"/>
        </w:rPr>
        <w:softHyphen/>
        <w:t>ցում</w:t>
      </w:r>
      <w:r w:rsidR="007A4840"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  <w:t>ները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</w:p>
    <w:p w14:paraId="02248DCC" w14:textId="26BE0717" w:rsidR="006F3BC2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6F3BC2" w:rsidRPr="00C8142C">
        <w:rPr>
          <w:rFonts w:ascii="GHEA Grapalat" w:hAnsi="GHEA Grapalat"/>
          <w:bCs/>
          <w:lang w:val="hy-AM"/>
        </w:rPr>
        <w:t xml:space="preserve">1-ին կետը </w:t>
      </w:r>
      <w:r w:rsidR="008C45B3" w:rsidRPr="00C8142C">
        <w:rPr>
          <w:rFonts w:ascii="GHEA Grapalat" w:hAnsi="GHEA Grapalat"/>
          <w:bCs/>
          <w:lang w:val="hy-AM"/>
        </w:rPr>
        <w:t>լրացնել հետևյալ բովանդակությամբ</w:t>
      </w:r>
      <w:r w:rsidRPr="00C8142C">
        <w:rPr>
          <w:rFonts w:ascii="GHEA Grapalat" w:hAnsi="GHEA Grapalat"/>
          <w:bCs/>
          <w:lang w:val="hy-AM"/>
        </w:rPr>
        <w:t xml:space="preserve"> նոր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  <w:r w:rsidR="003A1184" w:rsidRPr="003A1184">
        <w:rPr>
          <w:rFonts w:ascii="GHEA Grapalat" w:hAnsi="GHEA Grapalat"/>
          <w:bCs/>
          <w:lang w:val="hy-AM"/>
        </w:rPr>
        <w:t>14</w:t>
      </w:r>
      <w:r w:rsidR="006F3BC2" w:rsidRPr="00C8142C">
        <w:rPr>
          <w:rFonts w:ascii="GHEA Grapalat" w:hAnsi="GHEA Grapalat"/>
          <w:bCs/>
          <w:lang w:val="hy-AM"/>
        </w:rPr>
        <w:t xml:space="preserve">-րդ ենթակետով. </w:t>
      </w:r>
    </w:p>
    <w:p w14:paraId="4F60743F" w14:textId="1FF61849" w:rsidR="006F3BC2" w:rsidRPr="00C8142C" w:rsidRDefault="00450A56" w:rsidP="00184EE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6A1493">
        <w:rPr>
          <w:rFonts w:ascii="GHEA Grapalat" w:hAnsi="GHEA Grapalat"/>
          <w:bCs/>
          <w:lang w:val="hy-AM"/>
        </w:rPr>
        <w:t>13</w:t>
      </w:r>
      <w:r w:rsidR="006F3BC2" w:rsidRPr="00C8142C">
        <w:rPr>
          <w:rFonts w:ascii="GHEA Grapalat" w:hAnsi="GHEA Grapalat"/>
          <w:bCs/>
          <w:lang w:val="hy-AM"/>
        </w:rPr>
        <w:t>) «Դիլիջանի միջազգային դպրոց» ծրագիրն իրականացնող կազմակերպությունների կող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մից </w:t>
      </w:r>
      <w:r w:rsidR="003A1184" w:rsidRPr="003A1184">
        <w:rPr>
          <w:rFonts w:ascii="GHEA Grapalat" w:hAnsi="GHEA Grapalat"/>
          <w:bCs/>
          <w:lang w:val="hy-AM"/>
        </w:rPr>
        <w:t>2026</w:t>
      </w:r>
      <w:r w:rsidR="003A1184" w:rsidRPr="00C8142C">
        <w:rPr>
          <w:rFonts w:ascii="GHEA Grapalat" w:hAnsi="GHEA Grapalat"/>
          <w:bCs/>
          <w:lang w:val="hy-AM"/>
        </w:rPr>
        <w:t xml:space="preserve"> </w:t>
      </w:r>
      <w:r w:rsidR="006F3BC2" w:rsidRPr="00C8142C">
        <w:rPr>
          <w:rFonts w:ascii="GHEA Grapalat" w:hAnsi="GHEA Grapalat"/>
          <w:bCs/>
          <w:lang w:val="hy-AM"/>
        </w:rPr>
        <w:t>թվականի ընթացքում իրականացվող գործարքների ու գործառնությունների ծրա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գիրը՝ համաձայն N </w:t>
      </w:r>
      <w:r w:rsidR="003A1184" w:rsidRPr="003A1184">
        <w:rPr>
          <w:rFonts w:ascii="GHEA Grapalat" w:hAnsi="GHEA Grapalat"/>
          <w:bCs/>
          <w:lang w:val="hy-AM"/>
        </w:rPr>
        <w:t>14</w:t>
      </w:r>
      <w:r w:rsidR="003A1184" w:rsidRPr="00C8142C">
        <w:rPr>
          <w:rFonts w:ascii="GHEA Grapalat" w:hAnsi="GHEA Grapalat"/>
          <w:bCs/>
          <w:lang w:val="hy-AM"/>
        </w:rPr>
        <w:t xml:space="preserve"> </w:t>
      </w:r>
      <w:r w:rsidR="006F3BC2" w:rsidRPr="00C8142C">
        <w:rPr>
          <w:rFonts w:ascii="GHEA Grapalat" w:hAnsi="GHEA Grapalat"/>
          <w:bCs/>
          <w:lang w:val="hy-AM"/>
        </w:rPr>
        <w:t>հավելվածի:</w:t>
      </w:r>
      <w:r w:rsidR="008C45B3" w:rsidRPr="00C8142C">
        <w:rPr>
          <w:rFonts w:ascii="GHEA Grapalat" w:hAnsi="GHEA Grapalat"/>
          <w:bCs/>
          <w:lang w:val="hy-AM"/>
        </w:rPr>
        <w:t>».</w:t>
      </w:r>
    </w:p>
    <w:p w14:paraId="42586403" w14:textId="267BA556" w:rsidR="008C45B3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ո</w:t>
      </w:r>
      <w:r w:rsidR="008C45B3" w:rsidRPr="00C8142C">
        <w:rPr>
          <w:rFonts w:ascii="GHEA Grapalat" w:hAnsi="GHEA Grapalat"/>
          <w:lang w:val="hy-AM"/>
        </w:rPr>
        <w:t xml:space="preserve">րոշումը լրացնել նոր՝ N </w:t>
      </w:r>
      <w:r w:rsidR="003A1184" w:rsidRPr="003A1184">
        <w:rPr>
          <w:rFonts w:ascii="GHEA Grapalat" w:hAnsi="GHEA Grapalat"/>
          <w:lang w:val="hy-AM"/>
        </w:rPr>
        <w:t>14</w:t>
      </w:r>
      <w:r w:rsidR="003A1184" w:rsidRPr="00C8142C">
        <w:rPr>
          <w:rFonts w:ascii="GHEA Grapalat" w:hAnsi="GHEA Grapalat"/>
          <w:lang w:val="hy-AM"/>
        </w:rPr>
        <w:t xml:space="preserve"> </w:t>
      </w:r>
      <w:r w:rsidR="008C45B3" w:rsidRPr="00C8142C">
        <w:rPr>
          <w:rFonts w:ascii="GHEA Grapalat" w:hAnsi="GHEA Grapalat"/>
          <w:lang w:val="hy-AM"/>
        </w:rPr>
        <w:t>հավելվածով՝ համաձայն հավելվածի:</w:t>
      </w:r>
    </w:p>
    <w:p w14:paraId="5401B0BD" w14:textId="5AF0CBC4" w:rsidR="006F3BC2" w:rsidRPr="00C8142C" w:rsidRDefault="0013037B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3037B">
        <w:rPr>
          <w:rFonts w:ascii="GHEA Grapalat" w:hAnsi="GHEA Grapalat"/>
          <w:lang w:val="hy-AM"/>
        </w:rPr>
        <w:t>Սույն որոշումն ուժի մեջ է մտնում պաշտոնական հրապարակմանը հաջ</w:t>
      </w:r>
      <w:r w:rsidR="009F30FC">
        <w:rPr>
          <w:rFonts w:ascii="GHEA Grapalat" w:hAnsi="GHEA Grapalat"/>
          <w:lang w:val="hy-AM"/>
        </w:rPr>
        <w:t xml:space="preserve">որդող օրվանից և տարածվում է </w:t>
      </w:r>
      <w:r w:rsidR="003A1184" w:rsidRPr="003A1184">
        <w:rPr>
          <w:rFonts w:ascii="GHEA Grapalat" w:hAnsi="GHEA Grapalat"/>
          <w:lang w:val="hy-AM"/>
        </w:rPr>
        <w:t>2026</w:t>
      </w:r>
      <w:r w:rsidR="003A1184" w:rsidRPr="0013037B">
        <w:rPr>
          <w:rFonts w:ascii="GHEA Grapalat" w:hAnsi="GHEA Grapalat"/>
          <w:lang w:val="hy-AM"/>
        </w:rPr>
        <w:t xml:space="preserve"> </w:t>
      </w:r>
      <w:r w:rsidRPr="0013037B">
        <w:rPr>
          <w:rFonts w:ascii="GHEA Grapalat" w:hAnsi="GHEA Grapalat"/>
          <w:lang w:val="hy-AM"/>
        </w:rPr>
        <w:t>թվականի հունվարի 1-ից հետո իրականացված (իրականացվող) գործա</w:t>
      </w:r>
      <w:r>
        <w:rPr>
          <w:rFonts w:ascii="GHEA Grapalat" w:hAnsi="GHEA Grapalat"/>
          <w:lang w:val="hy-AM"/>
        </w:rPr>
        <w:t>րք</w:t>
      </w:r>
      <w:r>
        <w:rPr>
          <w:rFonts w:ascii="GHEA Grapalat" w:hAnsi="GHEA Grapalat"/>
          <w:lang w:val="hy-AM"/>
        </w:rPr>
        <w:softHyphen/>
        <w:t>ների և գործառնությունների վրա</w:t>
      </w:r>
      <w:r w:rsidR="006F3BC2" w:rsidRPr="00C8142C">
        <w:rPr>
          <w:rFonts w:ascii="GHEA Grapalat" w:hAnsi="GHEA Grapalat"/>
          <w:lang w:val="hy-AM"/>
        </w:rPr>
        <w:t>:</w:t>
      </w: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5F1DF276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</w:t>
      </w:r>
      <w:r w:rsidR="0066539B" w:rsidRPr="00C8142C">
        <w:rPr>
          <w:rFonts w:ascii="GHEA Grapalat" w:hAnsi="GHEA Grapalat"/>
          <w:lang w:val="hy-AM"/>
        </w:rPr>
        <w:t>այաստանի</w:t>
      </w:r>
      <w:r w:rsidRPr="00C8142C">
        <w:rPr>
          <w:rFonts w:ascii="GHEA Grapalat" w:hAnsi="GHEA Grapalat"/>
          <w:lang w:val="hy-AM"/>
        </w:rPr>
        <w:t xml:space="preserve"> Հ</w:t>
      </w:r>
      <w:r w:rsidR="0066539B" w:rsidRPr="00C8142C">
        <w:rPr>
          <w:rFonts w:ascii="GHEA Grapalat" w:hAnsi="GHEA Grapalat"/>
          <w:lang w:val="hy-AM"/>
        </w:rPr>
        <w:t>անրապետության</w:t>
      </w:r>
    </w:p>
    <w:p w14:paraId="43FF6B08" w14:textId="639E4FC8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</w:r>
      <w:r w:rsidR="0066539B" w:rsidRPr="00C8142C">
        <w:rPr>
          <w:rFonts w:ascii="GHEA Grapalat" w:hAnsi="GHEA Grapalat"/>
          <w:lang w:val="hy-AM"/>
        </w:rPr>
        <w:t>վարչապետ</w:t>
      </w:r>
      <w:r w:rsidRPr="00C8142C">
        <w:rPr>
          <w:rFonts w:ascii="GHEA Grapalat" w:hAnsi="GHEA Grapalat"/>
          <w:lang w:val="hy-AM"/>
        </w:rPr>
        <w:t xml:space="preserve">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</w:r>
      <w:r w:rsidR="0066539B">
        <w:rPr>
          <w:rFonts w:ascii="GHEA Grapalat" w:hAnsi="GHEA Grapalat"/>
          <w:lang w:val="hy-AM"/>
        </w:rPr>
        <w:t xml:space="preserve">  </w:t>
      </w:r>
      <w:r w:rsidRPr="00C8142C">
        <w:rPr>
          <w:rFonts w:ascii="GHEA Grapalat" w:hAnsi="GHEA Grapalat"/>
          <w:lang w:val="hy-AM"/>
        </w:rPr>
        <w:t>Ն. Փ</w:t>
      </w:r>
      <w:r w:rsidR="0066539B" w:rsidRPr="00C8142C">
        <w:rPr>
          <w:rFonts w:ascii="GHEA Grapalat" w:hAnsi="GHEA Grapalat"/>
          <w:lang w:val="hy-AM"/>
        </w:rPr>
        <w:t>աշինյան</w:t>
      </w:r>
    </w:p>
    <w:p w14:paraId="38B9F5DD" w14:textId="77777777" w:rsidR="00CF6DC9" w:rsidRPr="00C8142C" w:rsidRDefault="006F3BC2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5119DE99" w14:textId="4E1D6DE2" w:rsidR="00CF6DC9" w:rsidRPr="00C8142C" w:rsidRDefault="005F51BB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</w:t>
      </w:r>
      <w:r w:rsidR="00064E7F">
        <w:rPr>
          <w:rFonts w:ascii="GHEA Grapalat" w:hAnsi="GHEA Grapalat" w:cs="GHEA Mariam"/>
          <w:b/>
          <w:sz w:val="16"/>
          <w:szCs w:val="16"/>
          <w:lang w:val="hy-AM"/>
        </w:rPr>
        <w:t>6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62C5F33F" w:rsidR="001779B5" w:rsidRPr="00064E7F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3A1184" w:rsidRPr="00064E7F">
        <w:rPr>
          <w:rFonts w:ascii="GHEA Grapalat" w:hAnsi="GHEA Grapalat" w:cs="GHEA Mariam"/>
          <w:b/>
          <w:sz w:val="16"/>
          <w:szCs w:val="16"/>
          <w:lang w:val="hy-AM"/>
        </w:rPr>
        <w:t>14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3F0E6F05" w14:textId="0FD09ED7" w:rsidR="005B363A" w:rsidRPr="00E25627" w:rsidRDefault="001779B5" w:rsidP="00E25627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5F51BB">
        <w:rPr>
          <w:rFonts w:ascii="GHEA Grapalat" w:hAnsi="GHEA Grapalat" w:cs="GHEA Mariam"/>
          <w:b/>
          <w:lang w:val="hy-AM"/>
        </w:rPr>
        <w:t xml:space="preserve"> </w:t>
      </w:r>
      <w:r w:rsidR="003A1184" w:rsidRPr="003A1184">
        <w:rPr>
          <w:rFonts w:ascii="GHEA Grapalat" w:hAnsi="GHEA Grapalat" w:cs="GHEA Mariam"/>
          <w:b/>
          <w:lang w:val="hy-AM"/>
        </w:rPr>
        <w:t>2026</w:t>
      </w:r>
      <w:r w:rsidR="003A1184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1E82B8D" w14:textId="77777777" w:rsidR="00E25627" w:rsidRPr="004A554D" w:rsidRDefault="00E25627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lang w:val="hy-AM"/>
        </w:rPr>
      </w:pPr>
    </w:p>
    <w:p w14:paraId="7108E433" w14:textId="12DB6F5B" w:rsidR="005B363A" w:rsidRPr="00C8142C" w:rsidRDefault="005B363A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b/>
          <w:lang w:val="en-US"/>
        </w:rPr>
        <w:t>«</w:t>
      </w:r>
      <w:proofErr w:type="spellStart"/>
      <w:r w:rsidRPr="00C8142C">
        <w:rPr>
          <w:rFonts w:ascii="GHEA Grapalat" w:hAnsi="GHEA Grapalat"/>
          <w:b/>
          <w:lang w:val="en-US"/>
        </w:rPr>
        <w:t>Դիս</w:t>
      </w:r>
      <w:proofErr w:type="spellEnd"/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Փրոփերթիս</w:t>
      </w:r>
      <w:proofErr w:type="spellEnd"/>
      <w:r w:rsidRPr="00C8142C">
        <w:rPr>
          <w:rFonts w:ascii="GHEA Grapalat" w:hAnsi="GHEA Grapalat"/>
          <w:b/>
          <w:lang w:val="en-US"/>
        </w:rPr>
        <w:t>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հիմնադրամ</w:t>
      </w:r>
      <w:proofErr w:type="spellEnd"/>
    </w:p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713"/>
        <w:gridCol w:w="5741"/>
        <w:gridCol w:w="1257"/>
        <w:gridCol w:w="736"/>
        <w:gridCol w:w="1710"/>
      </w:tblGrid>
      <w:tr w:rsidR="00F34EE6" w:rsidRPr="00C8142C" w14:paraId="7BC91F60" w14:textId="77777777" w:rsidTr="00BF5CFD">
        <w:trPr>
          <w:trHeight w:val="58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7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5E3005" w14:textId="44688830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F34EE6" w:rsidRPr="00C8142C" w14:paraId="3E076A4A" w14:textId="77777777" w:rsidTr="00BF5CFD">
        <w:trPr>
          <w:trHeight w:val="24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A151" w14:textId="1C6DEF3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46A9737B" w:rsidR="00F34EE6" w:rsidRPr="00C8142C" w:rsidRDefault="00F34EE6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0BA72613" w14:textId="77777777" w:rsidTr="00BF5CFD">
        <w:trPr>
          <w:trHeight w:val="30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20D5" w14:textId="385F8FD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F34EE6" w:rsidRPr="00C8142C" w:rsidRDefault="00F34EE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0,000,000</w:t>
            </w:r>
          </w:p>
        </w:tc>
      </w:tr>
      <w:tr w:rsidR="00F34EE6" w:rsidRPr="00C8142C" w14:paraId="5D634884" w14:textId="77777777" w:rsidTr="00BF5CFD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B19D" w14:textId="29D703D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,000,000</w:t>
            </w:r>
          </w:p>
        </w:tc>
      </w:tr>
      <w:tr w:rsidR="00F34EE6" w:rsidRPr="00C8142C" w14:paraId="12F1D327" w14:textId="77777777" w:rsidTr="00BF5CFD">
        <w:trPr>
          <w:trHeight w:val="3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3474" w14:textId="09A3732F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CB2F2C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32B6D150" w14:textId="77777777" w:rsidTr="00BF5CFD">
        <w:trPr>
          <w:trHeight w:val="3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EF7A" w14:textId="23D2565E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նտես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ան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63F8A38E" w:rsidR="00F34EE6" w:rsidRPr="00C8142C" w:rsidRDefault="009F30FC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08A152DF" w14:textId="77777777" w:rsidTr="00BF5CFD">
        <w:trPr>
          <w:trHeight w:val="25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D9A" w14:textId="26579B80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1BDB02E4" w14:textId="77777777" w:rsidTr="00BF5CFD">
        <w:trPr>
          <w:trHeight w:val="4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B3AE" w14:textId="146E0E9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3A9BAEC9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1C72919F" w14:textId="77777777" w:rsidTr="00BF5CFD">
        <w:trPr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3BE8" w14:textId="242AECC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խարին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59A4CD76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4769FE4" w14:textId="77777777" w:rsidTr="00BF5CFD">
        <w:trPr>
          <w:trHeight w:val="29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D933" w14:textId="75761297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000,000</w:t>
            </w:r>
          </w:p>
        </w:tc>
      </w:tr>
      <w:tr w:rsidR="00F34EE6" w:rsidRPr="00C8142C" w14:paraId="22F14629" w14:textId="77777777" w:rsidTr="00BF5CFD">
        <w:trPr>
          <w:trHeight w:val="2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B74" w14:textId="2E13D6F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0285BC6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3E8E34DA" w14:textId="77777777" w:rsidTr="00BF5CFD">
        <w:trPr>
          <w:trHeight w:val="23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14833212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49E" w14:textId="1B0CF96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3C2598DC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A502715" w14:textId="77777777" w:rsidTr="00BF5CFD">
        <w:trPr>
          <w:trHeight w:val="4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0824A6CC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CEA4" w14:textId="38E8E51E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,000,000</w:t>
            </w:r>
          </w:p>
        </w:tc>
      </w:tr>
      <w:tr w:rsidR="00F34EE6" w:rsidRPr="00C8142C" w14:paraId="3ADA5048" w14:textId="77777777" w:rsidTr="00BF5CFD">
        <w:trPr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011F93D0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BFCC" w14:textId="6EF63BB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650FA5A5" w14:textId="77777777" w:rsidTr="00BF5CFD">
        <w:trPr>
          <w:trHeight w:val="33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337652C7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2A8" w14:textId="0898D32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2A9CCEFF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1BEA9A7" w14:textId="77777777" w:rsidTr="00BF5CFD">
        <w:trPr>
          <w:trHeight w:val="28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2B35FA48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31BA" w14:textId="6116E57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,000,000</w:t>
            </w:r>
          </w:p>
        </w:tc>
      </w:tr>
      <w:tr w:rsidR="00F34EE6" w:rsidRPr="00C8142C" w14:paraId="7741543E" w14:textId="77777777" w:rsidTr="00BF5CFD">
        <w:trPr>
          <w:trHeight w:val="25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50CF59D2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8939" w14:textId="615D4CC6" w:rsidR="00F34EE6" w:rsidRPr="00C8142C" w:rsidRDefault="009F30FC" w:rsidP="009F30FC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2A52898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3D26C137" w14:textId="77777777" w:rsidTr="00BF5CFD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0E283F2C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3F32" w14:textId="38F89127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000,000</w:t>
            </w:r>
          </w:p>
        </w:tc>
      </w:tr>
      <w:tr w:rsidR="00F34EE6" w:rsidRPr="00C8142C" w14:paraId="0244B92E" w14:textId="77777777" w:rsidTr="00BF5CFD">
        <w:trPr>
          <w:trHeight w:val="25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390C3342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13B8" w14:textId="2585A59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1A372D15" w:rsidR="00F34EE6" w:rsidRPr="00C8142C" w:rsidRDefault="009F30FC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,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1E233212" w14:textId="77777777" w:rsidTr="00BF5CFD">
        <w:trPr>
          <w:trHeight w:val="3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24172E44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FCF" w14:textId="26D494AC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55B02EA5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2BE1BD6" w14:textId="77777777" w:rsidTr="00BF5CFD">
        <w:trPr>
          <w:trHeight w:val="27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28569E87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40BA" w14:textId="16CA4092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,000,000</w:t>
            </w:r>
          </w:p>
        </w:tc>
      </w:tr>
      <w:tr w:rsidR="00F34EE6" w:rsidRPr="00C8142C" w14:paraId="1C07A2CA" w14:textId="77777777" w:rsidTr="00BF5CFD">
        <w:trPr>
          <w:trHeight w:val="29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1E0C60E2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E15A" w14:textId="2EC4917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0DAD25D1" w14:textId="77777777" w:rsidTr="00BF5CFD">
        <w:trPr>
          <w:trHeight w:val="6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5BED8EA6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D75" w14:textId="5FFEBE18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,000,000</w:t>
            </w:r>
          </w:p>
        </w:tc>
      </w:tr>
      <w:tr w:rsidR="00F34EE6" w:rsidRPr="00C8142C" w14:paraId="33615EB4" w14:textId="77777777" w:rsidTr="00064E7F">
        <w:trPr>
          <w:trHeight w:val="39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43865A42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137" w14:textId="3E4551E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7E068D5F" w:rsidR="00726F9D" w:rsidRPr="00C8142C" w:rsidRDefault="00726F9D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0,000,000</w:t>
            </w:r>
          </w:p>
        </w:tc>
      </w:tr>
      <w:tr w:rsidR="00F34EE6" w:rsidRPr="00C8142C" w14:paraId="37BA058F" w14:textId="77777777" w:rsidTr="00BF5CFD">
        <w:trPr>
          <w:trHeight w:val="3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1E26FFB3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A61" w14:textId="4C045EF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F34EE6" w:rsidRPr="00C8142C" w14:paraId="325DAD71" w14:textId="77777777" w:rsidTr="00BF5CFD">
        <w:trPr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F28" w14:textId="592C32B8" w:rsidR="00F34EE6" w:rsidRPr="00C8142C" w:rsidRDefault="00726F9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63A" w14:textId="4E70CFF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նաչապատման ծառայ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114" w14:textId="3349A35E" w:rsidR="00F34EE6" w:rsidRPr="00C8142C" w:rsidRDefault="00F34EE6" w:rsidP="00EE45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3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EE4523" w:rsidRPr="00C8142C" w14:paraId="741613A9" w14:textId="77777777" w:rsidTr="00BF5CFD">
        <w:trPr>
          <w:trHeight w:val="40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422DF" w14:textId="77777777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BB67" w14:textId="3022829B" w:rsidR="00EE4523" w:rsidRDefault="00EE4523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B8ABA33" w14:textId="226A1078" w:rsidR="00726F9D" w:rsidRPr="00C8142C" w:rsidRDefault="00726F9D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397,1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49AB4310" w:rsidR="005B363A" w:rsidRPr="00C8142C" w:rsidRDefault="005B363A" w:rsidP="0066539B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b/>
          <w:bCs/>
          <w:color w:val="000000"/>
          <w:lang w:val="en-US"/>
        </w:rPr>
        <w:t>«</w:t>
      </w:r>
      <w:r w:rsidRPr="00C8142C">
        <w:rPr>
          <w:rFonts w:ascii="GHEA Grapalat" w:hAnsi="GHEA Grapalat"/>
          <w:b/>
          <w:bCs/>
          <w:color w:val="000000"/>
        </w:rPr>
        <w:t>Դիլիջան</w:t>
      </w:r>
      <w:r w:rsidR="0013037B">
        <w:rPr>
          <w:rFonts w:ascii="GHEA Grapalat" w:hAnsi="GHEA Grapalat"/>
          <w:b/>
          <w:bCs/>
          <w:color w:val="000000"/>
          <w:lang w:val="hy-AM"/>
        </w:rPr>
        <w:t>ի</w:t>
      </w:r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="0013037B" w:rsidRPr="00B10684">
        <w:rPr>
          <w:rFonts w:ascii="GHEA Grapalat" w:hAnsi="GHEA Grapalat" w:cs="Courier New"/>
          <w:b/>
          <w:bCs/>
          <w:color w:val="000000"/>
          <w:lang w:val="hy-AM"/>
        </w:rPr>
        <w:t>Միջազգային Դպրոց, Հայաստան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C8142C">
        <w:rPr>
          <w:rFonts w:ascii="GHEA Grapalat" w:hAnsi="GHEA Grapalat"/>
          <w:b/>
          <w:bCs/>
          <w:color w:val="000000"/>
        </w:rPr>
        <w:t>հիմնադրամ</w:t>
      </w:r>
    </w:p>
    <w:p w14:paraId="45E2A376" w14:textId="131E721A" w:rsidR="005B363A" w:rsidRPr="00C8142C" w:rsidRDefault="005B363A" w:rsidP="002C3796">
      <w:pPr>
        <w:shd w:val="clear" w:color="auto" w:fill="FFFFFF"/>
        <w:rPr>
          <w:rFonts w:ascii="GHEA Grapalat" w:hAnsi="GHEA Grapalat"/>
          <w:color w:val="000000"/>
          <w:lang w:val="en-US"/>
        </w:rPr>
      </w:pP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1"/>
        <w:gridCol w:w="5741"/>
        <w:gridCol w:w="1257"/>
        <w:gridCol w:w="758"/>
        <w:gridCol w:w="1710"/>
      </w:tblGrid>
      <w:tr w:rsidR="00F34EE6" w:rsidRPr="00C8142C" w14:paraId="53B0C4AB" w14:textId="77777777" w:rsidTr="00BF5CFD">
        <w:trPr>
          <w:trHeight w:val="43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77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A285C0" w14:textId="18D5509F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F34EE6" w:rsidRPr="00C8142C" w14:paraId="135D2F19" w14:textId="77777777" w:rsidTr="00064E7F">
        <w:trPr>
          <w:trHeight w:val="24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580" w14:textId="5EA66796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24986C67" w:rsidR="00726F9D" w:rsidRPr="00C8142C" w:rsidRDefault="00726F9D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9,000,000</w:t>
            </w:r>
          </w:p>
        </w:tc>
      </w:tr>
      <w:tr w:rsidR="00F34EE6" w:rsidRPr="00C8142C" w14:paraId="0C80EEAE" w14:textId="77777777" w:rsidTr="00064E7F">
        <w:trPr>
          <w:trHeight w:val="3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4808A787" w:rsidR="00F34EE6" w:rsidRPr="004762B8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23C" w14:textId="37D407D9" w:rsidR="00F34EE6" w:rsidRPr="006A1493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6A1493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ոմունալ ծառայությունների վճարներ` հեռախոսային, ինտերնետային և հեռահաղորդակցության ծառայություններ, ամսավճարներ, գազ, էլեկտրաէներգիա, ջրամատակարարում և այլ ծառայություն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75003905" w:rsidR="004762B8" w:rsidRPr="00B10684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9,205,000</w:t>
            </w:r>
          </w:p>
        </w:tc>
      </w:tr>
      <w:tr w:rsidR="00F34EE6" w:rsidRPr="00C8142C" w14:paraId="2630F877" w14:textId="77777777" w:rsidTr="00064E7F">
        <w:trPr>
          <w:trHeight w:val="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204D154F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6F13" w14:textId="01544422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41690561" w:rsidR="004762B8" w:rsidRPr="00C8142C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10,430,000</w:t>
            </w:r>
          </w:p>
        </w:tc>
      </w:tr>
      <w:tr w:rsidR="00F34EE6" w:rsidRPr="00C8142C" w14:paraId="773E2B11" w14:textId="77777777" w:rsidTr="00064E7F">
        <w:trPr>
          <w:trHeight w:val="3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4BDFC411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5690" w14:textId="5B0438F2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3ECA60A2" w:rsidR="00F34EE6" w:rsidRPr="00C8142C" w:rsidRDefault="00F34EE6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F34EE6" w:rsidRPr="00C8142C" w14:paraId="750D28AF" w14:textId="77777777" w:rsidTr="00064E7F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6271979E" w:rsidR="00F34EE6" w:rsidRPr="004762B8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12BE" w14:textId="32C141E2" w:rsidR="00F34EE6" w:rsidRPr="006A1493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6A1493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Անվտանգության համակարգի սարքավորումների ու ծառայությունների ձեռքբերում, պահնորդային և այլ ծառայությունների ստաց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53C1806F" w:rsidR="004762B8" w:rsidRPr="008263EC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1,680,000</w:t>
            </w:r>
          </w:p>
        </w:tc>
      </w:tr>
      <w:tr w:rsidR="00F34EE6" w:rsidRPr="00C8142C" w14:paraId="03CED2D2" w14:textId="77777777" w:rsidTr="00064E7F">
        <w:trPr>
          <w:trHeight w:val="60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13921DB4" w:rsidR="00F34EE6" w:rsidRPr="004762B8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E72" w14:textId="6E36C71C" w:rsidR="00F34EE6" w:rsidRPr="00BE5B08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BE5B08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ռույցների, տարածքների շահագործման, մաքրման, պահպանման, վերանորոգման և այլ ծառայությունների ու նյութերի ձեռք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4A4F000B" w:rsidR="004762B8" w:rsidRPr="001444DB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5,430,000</w:t>
            </w:r>
          </w:p>
        </w:tc>
      </w:tr>
      <w:tr w:rsidR="00F34EE6" w:rsidRPr="00C8142C" w14:paraId="30ECC045" w14:textId="77777777" w:rsidTr="00064E7F">
        <w:trPr>
          <w:trHeight w:val="29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30A9BFB5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62A" w14:textId="00998268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572890FC" w:rsidR="004762B8" w:rsidRPr="008263EC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69,130,000</w:t>
            </w:r>
          </w:p>
        </w:tc>
      </w:tr>
      <w:tr w:rsidR="00F34EE6" w:rsidRPr="00C8142C" w14:paraId="1C923610" w14:textId="77777777" w:rsidTr="00064E7F">
        <w:trPr>
          <w:trHeight w:val="25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53443774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908" w14:textId="7FB9A25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16CD259C" w:rsidR="004762B8" w:rsidRPr="00C8142C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5,680,000</w:t>
            </w:r>
          </w:p>
        </w:tc>
      </w:tr>
      <w:tr w:rsidR="00F34EE6" w:rsidRPr="00C8142C" w14:paraId="586D95C6" w14:textId="77777777" w:rsidTr="00064E7F">
        <w:trPr>
          <w:trHeight w:val="2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4E18A869" w:rsidR="00F34EE6" w:rsidRPr="004762B8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C152" w14:textId="6BDFBF92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5C2FD535" w:rsidR="00F34EE6" w:rsidRPr="00C8142C" w:rsidRDefault="00F34EE6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F34EE6" w:rsidRPr="00C8142C" w14:paraId="110E1602" w14:textId="77777777" w:rsidTr="00064E7F">
        <w:trPr>
          <w:trHeight w:val="2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12AEA059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C51F" w14:textId="70B13E3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7F955991" w:rsidR="00F34EE6" w:rsidRPr="00C8142C" w:rsidRDefault="00F34EE6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,000,000</w:t>
            </w:r>
          </w:p>
        </w:tc>
      </w:tr>
      <w:tr w:rsidR="00F34EE6" w:rsidRPr="00C8142C" w14:paraId="7F987A71" w14:textId="77777777" w:rsidTr="00064E7F">
        <w:trPr>
          <w:trHeight w:val="6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4932905C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8825" w14:textId="1629CC7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3766FEC4" w:rsidR="00F34EE6" w:rsidRPr="00B10684" w:rsidRDefault="00F34EE6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13C6DFFF" w14:textId="77777777" w:rsidTr="00064E7F">
        <w:trPr>
          <w:trHeight w:val="23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276EA6B1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9B77" w14:textId="6EB893DE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4072FFD3" w:rsidR="004762B8" w:rsidRPr="00C8142C" w:rsidRDefault="004762B8" w:rsidP="00064E7F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27,480,000</w:t>
            </w:r>
          </w:p>
        </w:tc>
      </w:tr>
      <w:tr w:rsidR="00F34EE6" w:rsidRPr="00C8142C" w14:paraId="41CD32B7" w14:textId="77777777" w:rsidTr="00064E7F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20B6BD10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97B" w14:textId="5F6B744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140289F4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,170,000</w:t>
            </w:r>
          </w:p>
        </w:tc>
      </w:tr>
      <w:tr w:rsidR="00F34EE6" w:rsidRPr="00C8142C" w14:paraId="2C8A83CE" w14:textId="77777777" w:rsidTr="00064E7F">
        <w:trPr>
          <w:trHeight w:val="31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4A37302D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263C" w14:textId="0DDE45A1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F34EE6" w:rsidRPr="00C8142C" w:rsidRDefault="00F34EE6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300,000</w:t>
            </w:r>
          </w:p>
        </w:tc>
      </w:tr>
      <w:tr w:rsidR="00F34EE6" w:rsidRPr="00C8142C" w14:paraId="14697483" w14:textId="77777777" w:rsidTr="00064E7F">
        <w:trPr>
          <w:trHeight w:val="33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2D5EBB4F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164" w14:textId="54516FFD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295098CC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,500,000</w:t>
            </w:r>
          </w:p>
        </w:tc>
      </w:tr>
      <w:tr w:rsidR="00F34EE6" w:rsidRPr="00C8142C" w14:paraId="04EF0803" w14:textId="77777777" w:rsidTr="00064E7F">
        <w:trPr>
          <w:trHeight w:val="34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3456ADA7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0234" w14:textId="4A0F3C38" w:rsidR="00F34EE6" w:rsidRPr="00B10684" w:rsidRDefault="00F34EE6" w:rsidP="002C379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3606434C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,460,000</w:t>
            </w:r>
          </w:p>
        </w:tc>
      </w:tr>
      <w:tr w:rsidR="00F34EE6" w:rsidRPr="00C8142C" w14:paraId="043D75E8" w14:textId="77777777" w:rsidTr="00064E7F">
        <w:trPr>
          <w:trHeight w:val="28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7D3A3864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180" w14:textId="47732C4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2FED19DF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,910,000</w:t>
            </w:r>
          </w:p>
        </w:tc>
      </w:tr>
      <w:tr w:rsidR="00F34EE6" w:rsidRPr="00C8142C" w14:paraId="38DCD23D" w14:textId="77777777" w:rsidTr="00064E7F">
        <w:trPr>
          <w:trHeight w:val="25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68FF6844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815D" w14:textId="71211F89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6A8DB55B" w:rsidR="00F34EE6" w:rsidRPr="00C8142C" w:rsidRDefault="00F34EE6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,000,000</w:t>
            </w:r>
          </w:p>
        </w:tc>
      </w:tr>
      <w:tr w:rsidR="00F34EE6" w:rsidRPr="00C8142C" w14:paraId="70F58E10" w14:textId="77777777" w:rsidTr="00064E7F">
        <w:trPr>
          <w:trHeight w:val="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294FEB32" w:rsidR="00F34EE6" w:rsidRPr="004762B8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51D0" w14:textId="00C37CA9" w:rsidR="00F34EE6" w:rsidRPr="006A1493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6A1493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Միջոցառումների, ժողովների և այլ հանդիպումների կազմակերպ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11777C6D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9,020,000</w:t>
            </w:r>
          </w:p>
        </w:tc>
      </w:tr>
      <w:tr w:rsidR="00F34EE6" w:rsidRPr="00C8142C" w14:paraId="1C367E5D" w14:textId="77777777" w:rsidTr="00064E7F">
        <w:trPr>
          <w:trHeight w:val="5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6A2A1B0A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534B" w14:textId="6FFA377A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պատրաստ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AB96" w14:textId="69E51374" w:rsidR="00F34EE6" w:rsidRDefault="00F34EE6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29E4128" w14:textId="4BEC5D9C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,640,000</w:t>
            </w:r>
          </w:p>
        </w:tc>
      </w:tr>
      <w:tr w:rsidR="00F34EE6" w:rsidRPr="00C8142C" w14:paraId="0FE31157" w14:textId="77777777" w:rsidTr="00064E7F">
        <w:trPr>
          <w:trHeight w:val="25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67A6D13E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E67" w14:textId="40D10B0A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59B50B18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7,590,000</w:t>
            </w:r>
          </w:p>
        </w:tc>
      </w:tr>
      <w:tr w:rsidR="00F34EE6" w:rsidRPr="00C8142C" w14:paraId="325719AE" w14:textId="77777777" w:rsidTr="00064E7F">
        <w:trPr>
          <w:trHeight w:val="19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2D6C252D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D8D4" w14:textId="26157122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3C6567FD" w:rsidR="00F34EE6" w:rsidRPr="00C8142C" w:rsidRDefault="00F34EE6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65E88212" w14:textId="77777777" w:rsidTr="00064E7F">
        <w:trPr>
          <w:trHeight w:val="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73198958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DCC4" w14:textId="169A32D7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որտ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աբորատո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ասենյակ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6A3A4D51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9,170,000</w:t>
            </w:r>
          </w:p>
        </w:tc>
      </w:tr>
      <w:tr w:rsidR="00F34EE6" w:rsidRPr="00C8142C" w14:paraId="74E9E32A" w14:textId="77777777" w:rsidTr="00064E7F">
        <w:trPr>
          <w:trHeight w:val="24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7BF95991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892" w14:textId="18FF3A5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37D10F07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,000,000</w:t>
            </w:r>
          </w:p>
        </w:tc>
      </w:tr>
      <w:tr w:rsidR="00F34EE6" w:rsidRPr="00C8142C" w14:paraId="195875A5" w14:textId="77777777" w:rsidTr="00064E7F">
        <w:trPr>
          <w:trHeight w:val="29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709B7BD9" w:rsidR="00F34EE6" w:rsidRPr="00C8142C" w:rsidRDefault="004762B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C26E" w14:textId="4CB75944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5A0D63AC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2,260,000</w:t>
            </w:r>
          </w:p>
        </w:tc>
      </w:tr>
      <w:tr w:rsidR="009F49B7" w:rsidRPr="00C8142C" w14:paraId="510A2B5D" w14:textId="77777777" w:rsidTr="00064E7F">
        <w:trPr>
          <w:trHeight w:val="3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0683815D" w:rsidR="004762B8" w:rsidRPr="00C8142C" w:rsidRDefault="004762B8" w:rsidP="00064E7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951,055,000</w:t>
            </w:r>
          </w:p>
        </w:tc>
      </w:tr>
    </w:tbl>
    <w:p w14:paraId="567EBBCC" w14:textId="4A38AB42" w:rsidR="00B301E5" w:rsidRDefault="00B301E5" w:rsidP="0075505D">
      <w:pPr>
        <w:rPr>
          <w:rFonts w:ascii="GHEA Grapalat" w:hAnsi="GHEA Grapalat" w:cs="GHEA Mariam"/>
          <w:b/>
          <w:lang w:val="fr-FR"/>
        </w:rPr>
      </w:pPr>
    </w:p>
    <w:p w14:paraId="7B0ED2C6" w14:textId="02B8E0EE" w:rsidR="0066539B" w:rsidRDefault="0066539B" w:rsidP="0075505D">
      <w:pPr>
        <w:rPr>
          <w:rFonts w:ascii="GHEA Grapalat" w:hAnsi="GHEA Grapalat" w:cs="GHEA Mariam"/>
          <w:b/>
          <w:lang w:val="fr-FR"/>
        </w:rPr>
      </w:pPr>
    </w:p>
    <w:p w14:paraId="0999CCA0" w14:textId="6C4BD883" w:rsidR="0066539B" w:rsidRDefault="0066539B" w:rsidP="0075505D">
      <w:pPr>
        <w:rPr>
          <w:rFonts w:ascii="GHEA Grapalat" w:hAnsi="GHEA Grapalat" w:cs="GHEA Mariam"/>
          <w:b/>
          <w:lang w:val="fr-FR"/>
        </w:rPr>
      </w:pPr>
    </w:p>
    <w:p w14:paraId="28345226" w14:textId="4A60F6E0" w:rsidR="0066539B" w:rsidRPr="0066539B" w:rsidRDefault="0066539B" w:rsidP="0066539B">
      <w:pPr>
        <w:pStyle w:val="ListParagraph"/>
        <w:rPr>
          <w:rFonts w:ascii="GHEA Grapalat" w:hAnsi="GHEA Grapalat"/>
          <w:b/>
          <w:lang w:val="hy-AM"/>
        </w:rPr>
      </w:pPr>
      <w:r w:rsidRPr="0066539B">
        <w:rPr>
          <w:rFonts w:ascii="GHEA Grapalat" w:hAnsi="GHEA Grapalat"/>
          <w:b/>
          <w:lang w:val="hy-AM"/>
        </w:rPr>
        <w:t>Հայաստանի Հանրապետության</w:t>
      </w:r>
    </w:p>
    <w:p w14:paraId="7A4038CB" w14:textId="5EE71BD0" w:rsidR="0066539B" w:rsidRPr="0066539B" w:rsidRDefault="0066539B" w:rsidP="0066539B">
      <w:pPr>
        <w:pStyle w:val="ListParagraph"/>
        <w:rPr>
          <w:rFonts w:ascii="GHEA Grapalat" w:hAnsi="GHEA Grapalat"/>
          <w:b/>
          <w:lang w:val="hy-AM"/>
        </w:rPr>
      </w:pPr>
      <w:r w:rsidRPr="0066539B">
        <w:rPr>
          <w:rFonts w:ascii="GHEA Grapalat" w:hAnsi="GHEA Grapalat"/>
          <w:b/>
          <w:bCs/>
          <w:lang w:val="hy-AM"/>
        </w:rPr>
        <w:t>վարչապետի</w:t>
      </w:r>
      <w:r w:rsidRPr="0066539B">
        <w:rPr>
          <w:rFonts w:ascii="GHEA Grapalat" w:hAnsi="GHEA Grapalat"/>
          <w:b/>
          <w:bCs/>
          <w:lang w:val="fr-FR"/>
        </w:rPr>
        <w:t xml:space="preserve"> </w:t>
      </w:r>
      <w:r w:rsidRPr="0066539B">
        <w:rPr>
          <w:rFonts w:ascii="GHEA Grapalat" w:hAnsi="GHEA Grapalat"/>
          <w:b/>
          <w:bCs/>
          <w:lang w:val="hy-AM"/>
        </w:rPr>
        <w:t>աշխատակազմի</w:t>
      </w:r>
      <w:r w:rsidRPr="0066539B">
        <w:rPr>
          <w:rFonts w:ascii="GHEA Grapalat" w:hAnsi="GHEA Grapalat"/>
          <w:b/>
          <w:bCs/>
          <w:lang w:val="fr-FR"/>
        </w:rPr>
        <w:br/>
      </w:r>
      <w:r w:rsidRPr="0066539B">
        <w:rPr>
          <w:rFonts w:ascii="GHEA Grapalat" w:hAnsi="GHEA Grapalat"/>
          <w:b/>
          <w:bCs/>
          <w:lang w:val="hy-AM"/>
        </w:rPr>
        <w:t xml:space="preserve">             ղեկավար</w:t>
      </w:r>
      <w:r w:rsidRPr="0066539B">
        <w:rPr>
          <w:rFonts w:ascii="GHEA Grapalat" w:hAnsi="GHEA Grapalat"/>
          <w:b/>
          <w:lang w:val="hy-AM"/>
        </w:rPr>
        <w:t xml:space="preserve">                                                       </w:t>
      </w:r>
      <w:r w:rsidRPr="0066539B">
        <w:rPr>
          <w:rFonts w:ascii="GHEA Grapalat" w:hAnsi="GHEA Grapalat"/>
          <w:b/>
          <w:lang w:val="hy-AM"/>
        </w:rPr>
        <w:tab/>
      </w:r>
      <w:r w:rsidRPr="0066539B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fr-FR"/>
        </w:rPr>
        <w:t xml:space="preserve">      </w:t>
      </w:r>
      <w:r w:rsidRPr="0066539B">
        <w:rPr>
          <w:rFonts w:ascii="GHEA Grapalat" w:hAnsi="GHEA Grapalat"/>
          <w:b/>
          <w:lang w:val="hy-AM"/>
        </w:rPr>
        <w:t>Ա. Հարությունյան</w:t>
      </w:r>
    </w:p>
    <w:p w14:paraId="34BE07E0" w14:textId="77777777" w:rsidR="0066539B" w:rsidRPr="0075505D" w:rsidRDefault="0066539B" w:rsidP="0075505D">
      <w:pPr>
        <w:rPr>
          <w:rFonts w:ascii="GHEA Grapalat" w:hAnsi="GHEA Grapalat" w:cs="GHEA Mariam"/>
          <w:b/>
          <w:lang w:val="fr-FR"/>
        </w:rPr>
      </w:pPr>
    </w:p>
    <w:sectPr w:rsidR="0066539B" w:rsidRPr="0075505D" w:rsidSect="000A7B1B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4E7F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B1B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37B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3FF0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4DB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A81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AA4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2C1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617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96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184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5AF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2B8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54D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56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2B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39B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493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6F9D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1FD2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5D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6AB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6A8F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3EC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865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0FC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AF4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4CE8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84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08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CFD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14D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BF4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0E1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EE6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82F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26D50D32-92BB-4650-9FF2-C8085A1A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A14CE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CADF-4D9D-4A86-8C53-3244F54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Sevak Bazeyan</cp:lastModifiedBy>
  <cp:revision>9</cp:revision>
  <cp:lastPrinted>2017-04-05T11:54:00Z</cp:lastPrinted>
  <dcterms:created xsi:type="dcterms:W3CDTF">2024-12-17T11:20:00Z</dcterms:created>
  <dcterms:modified xsi:type="dcterms:W3CDTF">2025-12-12T10:54:00Z</dcterms:modified>
</cp:coreProperties>
</file>